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A0" w:rsidRPr="000E3983" w:rsidRDefault="00ED12A0" w:rsidP="00ED1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98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D12A0" w:rsidRPr="000E3983" w:rsidRDefault="00ED12A0" w:rsidP="00ED12A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стугская ордена «Знак Почета» средняя</w:t>
      </w:r>
      <w:r w:rsidRPr="000E398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м. Ф.И. Тютчева</w:t>
      </w:r>
    </w:p>
    <w:p w:rsidR="00ED12A0" w:rsidRDefault="00ED12A0" w:rsidP="00ED12A0">
      <w:pPr>
        <w:rPr>
          <w:rFonts w:ascii="Times New Roman" w:hAnsi="Times New Roman" w:cs="Times New Roman"/>
          <w:b/>
          <w:sz w:val="28"/>
          <w:szCs w:val="28"/>
        </w:rPr>
      </w:pPr>
    </w:p>
    <w:p w:rsidR="00ED12A0" w:rsidRDefault="00C53F6E" w:rsidP="00C53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7CA1C" wp14:editId="17116B51">
            <wp:extent cx="5940425" cy="1903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6E" w:rsidRPr="00C53F6E" w:rsidRDefault="00C53F6E" w:rsidP="00C53F6E">
      <w:pPr>
        <w:rPr>
          <w:rFonts w:ascii="Times New Roman" w:hAnsi="Times New Roman" w:cs="Times New Roman"/>
          <w:b/>
          <w:sz w:val="28"/>
          <w:szCs w:val="28"/>
        </w:rPr>
      </w:pPr>
    </w:p>
    <w:p w:rsidR="00ED12A0" w:rsidRPr="003B0399" w:rsidRDefault="00ED12A0" w:rsidP="00ED12A0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bookmarkStart w:id="0" w:name="_Toc474955019"/>
      <w:r w:rsidRPr="003B0399">
        <w:rPr>
          <w:rFonts w:ascii="Times New Roman" w:hAnsi="Times New Roman" w:cs="Times New Roman"/>
          <w:b/>
          <w:bCs/>
          <w:caps/>
          <w:sz w:val="32"/>
          <w:szCs w:val="32"/>
        </w:rPr>
        <w:t>Рабочая программа</w:t>
      </w:r>
      <w:bookmarkEnd w:id="0"/>
    </w:p>
    <w:p w:rsidR="00ED12A0" w:rsidRDefault="00ED12A0" w:rsidP="00ED12A0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474955020"/>
      <w:r w:rsidRPr="000E3983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bCs/>
          <w:sz w:val="32"/>
          <w:szCs w:val="32"/>
        </w:rPr>
        <w:t>учебному предмету</w:t>
      </w:r>
      <w:bookmarkEnd w:id="1"/>
    </w:p>
    <w:p w:rsidR="00ED12A0" w:rsidRPr="000E3983" w:rsidRDefault="00ED12A0" w:rsidP="00ED12A0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74955021"/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EF1718">
        <w:rPr>
          <w:rFonts w:ascii="Times New Roman" w:hAnsi="Times New Roman" w:cs="Times New Roman"/>
          <w:b/>
          <w:bCs/>
          <w:caps/>
          <w:sz w:val="32"/>
          <w:szCs w:val="32"/>
        </w:rPr>
        <w:t>ОБЩЕСТВОЗНАНИ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2"/>
    </w:p>
    <w:p w:rsidR="00ED12A0" w:rsidRPr="000E3983" w:rsidRDefault="00ED12A0" w:rsidP="00ED12A0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474955022"/>
      <w:r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6 </w:t>
      </w:r>
      <w:r w:rsidRPr="000E3983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bookmarkEnd w:id="3"/>
    </w:p>
    <w:p w:rsidR="00ED12A0" w:rsidRPr="000E3983" w:rsidRDefault="00ED12A0" w:rsidP="00ED12A0">
      <w:pPr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</w:p>
    <w:p w:rsidR="00ED12A0" w:rsidRDefault="00ED12A0" w:rsidP="00ED12A0">
      <w:pPr>
        <w:autoSpaceDE w:val="0"/>
        <w:autoSpaceDN w:val="0"/>
        <w:ind w:left="5940"/>
        <w:jc w:val="both"/>
        <w:rPr>
          <w:rFonts w:ascii="Times New Roman" w:hAnsi="Times New Roman" w:cs="Times New Roman"/>
          <w:sz w:val="32"/>
          <w:szCs w:val="32"/>
        </w:rPr>
      </w:pPr>
    </w:p>
    <w:p w:rsidR="00C53F6E" w:rsidRPr="000E3983" w:rsidRDefault="00C53F6E" w:rsidP="00ED12A0">
      <w:pPr>
        <w:autoSpaceDE w:val="0"/>
        <w:autoSpaceDN w:val="0"/>
        <w:ind w:left="5940"/>
        <w:jc w:val="both"/>
        <w:rPr>
          <w:rFonts w:ascii="Times New Roman" w:hAnsi="Times New Roman" w:cs="Times New Roman"/>
          <w:sz w:val="32"/>
          <w:szCs w:val="32"/>
        </w:rPr>
      </w:pPr>
    </w:p>
    <w:p w:rsidR="008D0B80" w:rsidRPr="00BF3BD6" w:rsidRDefault="008D0B80" w:rsidP="008D0B80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b/>
          <w:sz w:val="28"/>
          <w:szCs w:val="28"/>
        </w:rPr>
      </w:pPr>
      <w:r w:rsidRPr="00BF3BD6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</w:p>
    <w:p w:rsidR="008D0B80" w:rsidRPr="00BF3BD6" w:rsidRDefault="008D0B80" w:rsidP="008D0B80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>Семичевой Людмилой Викторовной,</w:t>
      </w:r>
    </w:p>
    <w:p w:rsidR="008D0B80" w:rsidRPr="00BF3BD6" w:rsidRDefault="008D0B80" w:rsidP="008D0B80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 xml:space="preserve">учителем географии, </w:t>
      </w:r>
    </w:p>
    <w:p w:rsidR="008D0B80" w:rsidRPr="00BF3BD6" w:rsidRDefault="008D0B80" w:rsidP="008D0B80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ED12A0" w:rsidRPr="000E3983" w:rsidRDefault="00ED12A0" w:rsidP="00ED12A0">
      <w:pPr>
        <w:autoSpaceDE w:val="0"/>
        <w:autoSpaceDN w:val="0"/>
        <w:spacing w:after="0"/>
        <w:ind w:left="3969"/>
        <w:rPr>
          <w:rFonts w:ascii="Times New Roman" w:hAnsi="Times New Roman" w:cs="Times New Roman"/>
          <w:sz w:val="20"/>
          <w:szCs w:val="20"/>
        </w:rPr>
      </w:pPr>
      <w:r w:rsidRPr="000B4BAE">
        <w:rPr>
          <w:rFonts w:ascii="Times New Roman" w:hAnsi="Times New Roman" w:cs="Times New Roman"/>
          <w:i/>
          <w:sz w:val="28"/>
          <w:szCs w:val="28"/>
        </w:rPr>
        <w:br/>
      </w:r>
      <w:r w:rsidRPr="000E3983">
        <w:rPr>
          <w:rFonts w:ascii="Times New Roman" w:hAnsi="Times New Roman" w:cs="Times New Roman"/>
          <w:sz w:val="28"/>
          <w:szCs w:val="28"/>
        </w:rPr>
        <w:t> </w:t>
      </w:r>
      <w:r w:rsidRPr="000E3983">
        <w:rPr>
          <w:rFonts w:ascii="Times New Roman" w:hAnsi="Times New Roman" w:cs="Times New Roman"/>
          <w:sz w:val="28"/>
          <w:szCs w:val="28"/>
        </w:rPr>
        <w:br/>
      </w:r>
    </w:p>
    <w:p w:rsidR="00ED12A0" w:rsidRDefault="00ED12A0" w:rsidP="00ED12A0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6451B2" w:rsidRDefault="006451B2" w:rsidP="00ED12A0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6451B2" w:rsidRPr="000E3983" w:rsidRDefault="006451B2" w:rsidP="00ED12A0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ED12A0" w:rsidRPr="008D0B80" w:rsidRDefault="00ED12A0" w:rsidP="00645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85F" w:rsidRPr="008D0B80" w:rsidRDefault="00ED12A0" w:rsidP="00EC3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B80">
        <w:rPr>
          <w:rFonts w:ascii="Times New Roman" w:hAnsi="Times New Roman" w:cs="Times New Roman"/>
          <w:sz w:val="28"/>
          <w:szCs w:val="28"/>
        </w:rPr>
        <w:t>с. Овстуг, 20</w:t>
      </w:r>
      <w:r w:rsidR="0018230A">
        <w:rPr>
          <w:rFonts w:ascii="Times New Roman" w:hAnsi="Times New Roman" w:cs="Times New Roman"/>
          <w:sz w:val="28"/>
          <w:szCs w:val="28"/>
        </w:rPr>
        <w:t>21</w:t>
      </w:r>
      <w:r w:rsidR="001C228D" w:rsidRPr="008D0B80">
        <w:rPr>
          <w:rFonts w:ascii="Times New Roman" w:hAnsi="Times New Roman" w:cs="Times New Roman"/>
          <w:sz w:val="28"/>
          <w:szCs w:val="28"/>
        </w:rPr>
        <w:t xml:space="preserve"> </w:t>
      </w:r>
      <w:r w:rsidRPr="008D0B80">
        <w:rPr>
          <w:rFonts w:ascii="Times New Roman" w:hAnsi="Times New Roman" w:cs="Times New Roman"/>
          <w:sz w:val="28"/>
          <w:szCs w:val="28"/>
        </w:rPr>
        <w:t>г.</w:t>
      </w:r>
    </w:p>
    <w:p w:rsidR="000E3983" w:rsidRPr="00EC385F" w:rsidRDefault="00EC385F" w:rsidP="00EC3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F4644" w:rsidRPr="001451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4644" w:rsidRPr="00B31C03" w:rsidRDefault="00DF4644" w:rsidP="0018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03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0C266B" w:rsidRPr="000C266B">
        <w:rPr>
          <w:rFonts w:ascii="Times New Roman" w:hAnsi="Times New Roman" w:cs="Times New Roman"/>
          <w:sz w:val="24"/>
          <w:szCs w:val="24"/>
        </w:rPr>
        <w:t>Обществознание</w:t>
      </w:r>
      <w:r w:rsidRPr="000C266B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 w:rsidR="000C266B" w:rsidRPr="000C266B">
        <w:rPr>
          <w:rFonts w:ascii="Times New Roman" w:hAnsi="Times New Roman" w:cs="Times New Roman"/>
          <w:sz w:val="24"/>
          <w:szCs w:val="24"/>
        </w:rPr>
        <w:t>6</w:t>
      </w:r>
      <w:r w:rsidRPr="00B31C03">
        <w:rPr>
          <w:rFonts w:ascii="Times New Roman" w:hAnsi="Times New Roman" w:cs="Times New Roman"/>
          <w:sz w:val="24"/>
          <w:szCs w:val="24"/>
        </w:rPr>
        <w:t xml:space="preserve"> класса (далее Программа) </w:t>
      </w:r>
      <w:r w:rsidR="00145122">
        <w:rPr>
          <w:rFonts w:ascii="Times New Roman" w:hAnsi="Times New Roman" w:cs="Times New Roman"/>
          <w:sz w:val="24"/>
          <w:szCs w:val="24"/>
        </w:rPr>
        <w:t xml:space="preserve">разработана с учетом </w:t>
      </w:r>
      <w:r w:rsidRPr="00B31C03"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:rsidR="00B31C03" w:rsidRPr="000C266B" w:rsidRDefault="00145122" w:rsidP="0018230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="00B31C03" w:rsidRPr="00B31C03">
        <w:rPr>
          <w:rFonts w:ascii="Times New Roman" w:hAnsi="Times New Roman"/>
          <w:sz w:val="24"/>
          <w:szCs w:val="24"/>
        </w:rPr>
        <w:t xml:space="preserve"> Российской Федерации «Об образовании в Российской Федерации» </w:t>
      </w:r>
      <w:r w:rsidR="00B31C03">
        <w:rPr>
          <w:rFonts w:ascii="Times New Roman" w:hAnsi="Times New Roman"/>
          <w:sz w:val="24"/>
          <w:szCs w:val="24"/>
        </w:rPr>
        <w:t>от 29 декабря 2012 года №273-ФЗ</w:t>
      </w:r>
      <w:r w:rsidR="00383328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="00B31C03">
        <w:rPr>
          <w:rFonts w:ascii="Times New Roman" w:hAnsi="Times New Roman"/>
          <w:sz w:val="24"/>
          <w:szCs w:val="24"/>
        </w:rPr>
        <w:t>;</w:t>
      </w:r>
    </w:p>
    <w:p w:rsidR="00B31C03" w:rsidRPr="000C266B" w:rsidRDefault="00B31C03" w:rsidP="0018230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266B">
        <w:rPr>
          <w:rFonts w:ascii="Times New Roman" w:hAnsi="Times New Roman"/>
          <w:sz w:val="24"/>
          <w:szCs w:val="24"/>
        </w:rPr>
        <w:t>ФГОС ОО</w:t>
      </w:r>
      <w:r w:rsidR="008335C2" w:rsidRPr="000C266B">
        <w:rPr>
          <w:rFonts w:ascii="Times New Roman" w:hAnsi="Times New Roman"/>
          <w:sz w:val="24"/>
          <w:szCs w:val="24"/>
        </w:rPr>
        <w:t>О</w:t>
      </w:r>
      <w:r w:rsidRPr="000C266B">
        <w:rPr>
          <w:rFonts w:ascii="Times New Roman" w:hAnsi="Times New Roman"/>
          <w:sz w:val="24"/>
          <w:szCs w:val="24"/>
        </w:rPr>
        <w:t xml:space="preserve"> (</w:t>
      </w:r>
      <w:r w:rsidR="00D1016B" w:rsidRPr="000C266B">
        <w:rPr>
          <w:rFonts w:ascii="Times New Roman" w:hAnsi="Times New Roman"/>
          <w:sz w:val="24"/>
          <w:szCs w:val="24"/>
        </w:rPr>
        <w:t xml:space="preserve">утв. </w:t>
      </w:r>
      <w:r w:rsidRPr="000C266B">
        <w:rPr>
          <w:rFonts w:ascii="Times New Roman" w:hAnsi="Times New Roman"/>
          <w:sz w:val="24"/>
          <w:szCs w:val="24"/>
        </w:rPr>
        <w:t>приказ</w:t>
      </w:r>
      <w:r w:rsidR="00D1016B" w:rsidRPr="000C266B">
        <w:rPr>
          <w:rFonts w:ascii="Times New Roman" w:hAnsi="Times New Roman"/>
          <w:sz w:val="24"/>
          <w:szCs w:val="24"/>
        </w:rPr>
        <w:t>ом</w:t>
      </w:r>
      <w:r w:rsidR="00645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6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C266B">
        <w:rPr>
          <w:rFonts w:ascii="Times New Roman" w:hAnsi="Times New Roman"/>
          <w:sz w:val="24"/>
          <w:szCs w:val="24"/>
        </w:rPr>
        <w:t xml:space="preserve"> №1897 от 17.12.2010 года «Об утверждении федерального государственного образовательного стандарта общего </w:t>
      </w:r>
      <w:r w:rsidR="00EC385F" w:rsidRPr="000C266B">
        <w:rPr>
          <w:rFonts w:ascii="Times New Roman" w:hAnsi="Times New Roman"/>
          <w:sz w:val="24"/>
          <w:szCs w:val="24"/>
        </w:rPr>
        <w:t>образования» (</w:t>
      </w:r>
      <w:r w:rsidR="00383328" w:rsidRPr="000C266B">
        <w:rPr>
          <w:rFonts w:ascii="Times New Roman" w:hAnsi="Times New Roman"/>
          <w:sz w:val="24"/>
          <w:szCs w:val="24"/>
        </w:rPr>
        <w:t>с изменениями и дополнениями)</w:t>
      </w:r>
      <w:r w:rsidRPr="000C266B">
        <w:rPr>
          <w:rFonts w:ascii="Times New Roman" w:hAnsi="Times New Roman"/>
          <w:sz w:val="24"/>
          <w:szCs w:val="24"/>
        </w:rPr>
        <w:t>;</w:t>
      </w:r>
    </w:p>
    <w:p w:rsidR="00145122" w:rsidRDefault="00B31C03" w:rsidP="0018230A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E16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E1661">
        <w:rPr>
          <w:rFonts w:ascii="Times New Roman" w:hAnsi="Times New Roman"/>
          <w:sz w:val="24"/>
          <w:szCs w:val="24"/>
        </w:rPr>
        <w:t xml:space="preserve"> от 30.08.2013 года </w:t>
      </w:r>
      <w:r w:rsidRPr="00B31C03">
        <w:rPr>
          <w:rFonts w:ascii="Times New Roman" w:hAnsi="Times New Roman"/>
          <w:sz w:val="24"/>
          <w:szCs w:val="24"/>
        </w:rPr>
        <w:t>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145122">
        <w:rPr>
          <w:rFonts w:ascii="Times New Roman" w:hAnsi="Times New Roman"/>
          <w:sz w:val="24"/>
          <w:szCs w:val="24"/>
        </w:rPr>
        <w:t>;</w:t>
      </w:r>
    </w:p>
    <w:p w:rsidR="0018230A" w:rsidRPr="0018230A" w:rsidRDefault="0018230A" w:rsidP="0018230A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30A">
        <w:rPr>
          <w:rFonts w:ascii="Times New Roman" w:hAnsi="Times New Roman"/>
          <w:bCs/>
          <w:sz w:val="24"/>
          <w:szCs w:val="24"/>
        </w:rPr>
        <w:t xml:space="preserve">Приказ Министерства просвещения РФ от 20.05.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r w:rsidRPr="001823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  Министерства просвещения РФ </w:t>
        </w:r>
        <w:r w:rsidRPr="0018230A">
          <w:rPr>
            <w:rFonts w:ascii="Times New Roman" w:hAnsi="Times New Roman"/>
            <w:sz w:val="24"/>
            <w:szCs w:val="24"/>
          </w:rPr>
          <w:t>от 23.12.2020 г. № 766</w:t>
        </w:r>
        <w:r w:rsidRPr="0018230A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  </w:r>
      </w:hyperlink>
    </w:p>
    <w:p w:rsidR="0018230A" w:rsidRPr="0018230A" w:rsidRDefault="0018230A" w:rsidP="0018230A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30A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8230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8230A">
        <w:rPr>
          <w:rFonts w:ascii="Times New Roman" w:hAnsi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18230A" w:rsidRPr="0018230A" w:rsidRDefault="0018230A" w:rsidP="0018230A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30A">
        <w:rPr>
          <w:rFonts w:ascii="Times New Roman" w:hAnsi="Times New Roman"/>
          <w:sz w:val="24"/>
          <w:szCs w:val="24"/>
        </w:rPr>
        <w:t>ООП ООО (</w:t>
      </w:r>
      <w:proofErr w:type="gramStart"/>
      <w:r w:rsidRPr="0018230A">
        <w:rPr>
          <w:rFonts w:ascii="Times New Roman" w:hAnsi="Times New Roman"/>
          <w:sz w:val="24"/>
          <w:szCs w:val="24"/>
        </w:rPr>
        <w:t>принята</w:t>
      </w:r>
      <w:proofErr w:type="gramEnd"/>
      <w:r w:rsidRPr="0018230A">
        <w:rPr>
          <w:rFonts w:ascii="Times New Roman" w:hAnsi="Times New Roman"/>
          <w:sz w:val="24"/>
          <w:szCs w:val="24"/>
        </w:rPr>
        <w:t xml:space="preserve"> решением педсовета от 27.08.2020 г., протокол №1, утв. приказом по МБОУ Овстугской СОШ № 167 от 01.09.2020 г.);</w:t>
      </w:r>
    </w:p>
    <w:p w:rsidR="0018230A" w:rsidRPr="0018230A" w:rsidRDefault="0018230A" w:rsidP="0018230A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30A">
        <w:rPr>
          <w:rFonts w:ascii="Times New Roman" w:hAnsi="Times New Roman"/>
          <w:sz w:val="24"/>
          <w:szCs w:val="24"/>
        </w:rPr>
        <w:t>Учебный план МБОУ Овстугской СОШ на 2021 – 2022 учебный год;</w:t>
      </w:r>
    </w:p>
    <w:p w:rsidR="0018230A" w:rsidRPr="0018230A" w:rsidRDefault="0018230A" w:rsidP="0018230A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8230A">
        <w:rPr>
          <w:rFonts w:ascii="Times New Roman" w:hAnsi="Times New Roman"/>
          <w:sz w:val="24"/>
          <w:szCs w:val="24"/>
        </w:rPr>
        <w:t>Календарный учебный график МБОУ Овстугской СОШ на 2021 –2022 учебный год;</w:t>
      </w:r>
    </w:p>
    <w:p w:rsidR="0018230A" w:rsidRPr="0018230A" w:rsidRDefault="0018230A" w:rsidP="0018230A">
      <w:pPr>
        <w:pStyle w:val="a5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8230A">
        <w:rPr>
          <w:rFonts w:ascii="Times New Roman" w:hAnsi="Times New Roman"/>
          <w:sz w:val="24"/>
          <w:szCs w:val="24"/>
        </w:rPr>
        <w:t xml:space="preserve">Положение </w:t>
      </w:r>
      <w:r w:rsidRPr="0018230A">
        <w:rPr>
          <w:rFonts w:ascii="Times New Roman" w:hAnsi="Times New Roman"/>
          <w:bCs/>
          <w:iCs/>
          <w:sz w:val="24"/>
          <w:szCs w:val="24"/>
        </w:rPr>
        <w:t xml:space="preserve">о рабочей программе </w:t>
      </w:r>
      <w:r w:rsidRPr="0018230A">
        <w:rPr>
          <w:rFonts w:ascii="Times New Roman" w:hAnsi="Times New Roman"/>
          <w:sz w:val="24"/>
          <w:szCs w:val="24"/>
        </w:rPr>
        <w:t xml:space="preserve">учебных предметов, курсов, в том числе внеурочной деятельности </w:t>
      </w:r>
      <w:r w:rsidRPr="0018230A">
        <w:rPr>
          <w:rFonts w:ascii="Times New Roman" w:hAnsi="Times New Roman"/>
          <w:bCs/>
          <w:iCs/>
          <w:sz w:val="24"/>
          <w:szCs w:val="24"/>
        </w:rPr>
        <w:t>МБОУ Овстугской СОШ, утв. Приказом по МБОУ Овстугской СОШ № 62/1 от 01.06.2016 г.</w:t>
      </w:r>
    </w:p>
    <w:p w:rsidR="000C266B" w:rsidRDefault="000C266B" w:rsidP="0018230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66B">
        <w:rPr>
          <w:rFonts w:ascii="Times New Roman" w:hAnsi="Times New Roman"/>
          <w:bCs/>
          <w:iCs/>
          <w:sz w:val="24"/>
          <w:szCs w:val="24"/>
        </w:rPr>
        <w:t xml:space="preserve">Программа разработана на основе авторской программы Л. Н. Боголюбова, Н. И. Городецкой, Л. Ф. Иванова, А. Ю. </w:t>
      </w:r>
      <w:proofErr w:type="spellStart"/>
      <w:r w:rsidRPr="000C266B">
        <w:rPr>
          <w:rFonts w:ascii="Times New Roman" w:hAnsi="Times New Roman"/>
          <w:bCs/>
          <w:iCs/>
          <w:sz w:val="24"/>
          <w:szCs w:val="24"/>
        </w:rPr>
        <w:t>Лазебниковой</w:t>
      </w:r>
      <w:proofErr w:type="spellEnd"/>
      <w:r w:rsidRPr="000C266B">
        <w:rPr>
          <w:rFonts w:ascii="Times New Roman" w:hAnsi="Times New Roman"/>
          <w:bCs/>
          <w:iCs/>
          <w:sz w:val="24"/>
          <w:szCs w:val="24"/>
        </w:rPr>
        <w:t>, А. И. Матвеева «Обществознание 5-9 класс». Учебное пособие для общеобразовательных учреждений, - М.: «Просвещение», 2016.</w:t>
      </w:r>
    </w:p>
    <w:p w:rsidR="00656EBA" w:rsidRPr="001E1661" w:rsidRDefault="00656EBA" w:rsidP="0018230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661">
        <w:rPr>
          <w:rFonts w:ascii="Times New Roman" w:hAnsi="Times New Roman"/>
          <w:sz w:val="24"/>
          <w:szCs w:val="24"/>
        </w:rPr>
        <w:t>На изучение учебного предмета «</w:t>
      </w:r>
      <w:r w:rsidR="001E1661" w:rsidRPr="001E1661">
        <w:rPr>
          <w:rFonts w:ascii="Times New Roman" w:hAnsi="Times New Roman"/>
          <w:sz w:val="24"/>
          <w:szCs w:val="24"/>
        </w:rPr>
        <w:t>Обществознание</w:t>
      </w:r>
      <w:r w:rsidRPr="001E1661">
        <w:rPr>
          <w:rFonts w:ascii="Times New Roman" w:hAnsi="Times New Roman"/>
          <w:sz w:val="24"/>
          <w:szCs w:val="24"/>
        </w:rPr>
        <w:t>» в</w:t>
      </w:r>
      <w:r w:rsidR="001E1661" w:rsidRPr="001E1661">
        <w:rPr>
          <w:rFonts w:ascii="Times New Roman" w:hAnsi="Times New Roman"/>
          <w:sz w:val="24"/>
          <w:szCs w:val="24"/>
        </w:rPr>
        <w:t xml:space="preserve"> 6</w:t>
      </w:r>
      <w:r w:rsidRPr="001E1661">
        <w:rPr>
          <w:rFonts w:ascii="Times New Roman" w:hAnsi="Times New Roman"/>
          <w:sz w:val="24"/>
          <w:szCs w:val="24"/>
        </w:rPr>
        <w:t xml:space="preserve"> классе отводится</w:t>
      </w:r>
      <w:r w:rsidR="001E1661" w:rsidRPr="001E1661">
        <w:rPr>
          <w:rFonts w:ascii="Times New Roman" w:hAnsi="Times New Roman"/>
          <w:sz w:val="24"/>
          <w:szCs w:val="24"/>
        </w:rPr>
        <w:t xml:space="preserve"> 1час</w:t>
      </w:r>
      <w:r w:rsidRPr="001E1661">
        <w:rPr>
          <w:rFonts w:ascii="Times New Roman" w:hAnsi="Times New Roman"/>
          <w:sz w:val="24"/>
          <w:szCs w:val="24"/>
        </w:rPr>
        <w:t xml:space="preserve"> в неделю</w:t>
      </w:r>
      <w:r w:rsidR="008D0B80">
        <w:rPr>
          <w:rFonts w:ascii="Times New Roman" w:hAnsi="Times New Roman"/>
          <w:sz w:val="24"/>
          <w:szCs w:val="24"/>
        </w:rPr>
        <w:t xml:space="preserve"> </w:t>
      </w:r>
      <w:r w:rsidRPr="001E1661">
        <w:rPr>
          <w:rFonts w:ascii="Times New Roman" w:hAnsi="Times New Roman"/>
          <w:sz w:val="24"/>
          <w:szCs w:val="24"/>
        </w:rPr>
        <w:t>(</w:t>
      </w:r>
      <w:r w:rsidR="001E1661" w:rsidRPr="001E1661">
        <w:rPr>
          <w:rFonts w:ascii="Times New Roman" w:hAnsi="Times New Roman"/>
          <w:sz w:val="24"/>
          <w:szCs w:val="24"/>
        </w:rPr>
        <w:t>35</w:t>
      </w:r>
      <w:r w:rsidRPr="001E1661">
        <w:rPr>
          <w:rFonts w:ascii="Times New Roman" w:hAnsi="Times New Roman"/>
          <w:sz w:val="24"/>
          <w:szCs w:val="24"/>
        </w:rPr>
        <w:t xml:space="preserve"> часов за учебный год).</w:t>
      </w:r>
    </w:p>
    <w:p w:rsidR="00656EBA" w:rsidRPr="0018230A" w:rsidRDefault="00656EBA" w:rsidP="00182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385F">
        <w:rPr>
          <w:rFonts w:ascii="Times New Roman" w:hAnsi="Times New Roman"/>
          <w:sz w:val="24"/>
          <w:szCs w:val="24"/>
        </w:rPr>
        <w:t>рограмма соответствует учебнику:</w:t>
      </w:r>
      <w:bookmarkStart w:id="4" w:name="_Hlk484018996"/>
      <w:r w:rsidR="0018230A">
        <w:rPr>
          <w:rFonts w:ascii="Times New Roman" w:hAnsi="Times New Roman"/>
          <w:sz w:val="24"/>
          <w:szCs w:val="24"/>
        </w:rPr>
        <w:t xml:space="preserve"> </w:t>
      </w:r>
      <w:r w:rsidR="001E1661" w:rsidRPr="0018230A">
        <w:rPr>
          <w:rFonts w:ascii="Times New Roman" w:hAnsi="Times New Roman"/>
          <w:sz w:val="24"/>
          <w:szCs w:val="24"/>
        </w:rPr>
        <w:t>Боголюбов Л. Н., Иванова Л. Ф. Обществознание. 6</w:t>
      </w:r>
      <w:r w:rsidR="00EC385F" w:rsidRPr="0018230A">
        <w:rPr>
          <w:rFonts w:ascii="Times New Roman" w:hAnsi="Times New Roman"/>
          <w:sz w:val="24"/>
          <w:szCs w:val="24"/>
        </w:rPr>
        <w:t xml:space="preserve"> класс: учеб</w:t>
      </w:r>
      <w:proofErr w:type="gramStart"/>
      <w:r w:rsidR="00EC385F" w:rsidRPr="0018230A">
        <w:rPr>
          <w:rFonts w:ascii="Times New Roman" w:hAnsi="Times New Roman"/>
          <w:sz w:val="24"/>
          <w:szCs w:val="24"/>
        </w:rPr>
        <w:t>.</w:t>
      </w:r>
      <w:proofErr w:type="gramEnd"/>
      <w:r w:rsidR="00EC385F" w:rsidRPr="00182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385F" w:rsidRPr="0018230A">
        <w:rPr>
          <w:rFonts w:ascii="Times New Roman" w:hAnsi="Times New Roman"/>
          <w:sz w:val="24"/>
          <w:szCs w:val="24"/>
        </w:rPr>
        <w:t>д</w:t>
      </w:r>
      <w:proofErr w:type="gramEnd"/>
      <w:r w:rsidR="00EC385F" w:rsidRPr="0018230A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EC385F" w:rsidRPr="0018230A">
        <w:rPr>
          <w:rFonts w:ascii="Times New Roman" w:hAnsi="Times New Roman"/>
          <w:sz w:val="24"/>
          <w:szCs w:val="24"/>
        </w:rPr>
        <w:t>обще</w:t>
      </w:r>
      <w:r w:rsidR="001E1661" w:rsidRPr="0018230A">
        <w:rPr>
          <w:rFonts w:ascii="Times New Roman" w:hAnsi="Times New Roman"/>
          <w:sz w:val="24"/>
          <w:szCs w:val="24"/>
        </w:rPr>
        <w:t>образоват</w:t>
      </w:r>
      <w:proofErr w:type="spellEnd"/>
      <w:r w:rsidR="001E1661" w:rsidRPr="0018230A">
        <w:rPr>
          <w:rFonts w:ascii="Times New Roman" w:hAnsi="Times New Roman"/>
          <w:sz w:val="24"/>
          <w:szCs w:val="24"/>
        </w:rPr>
        <w:t>. организаций / Л. Н. Боголюбов, Н. Ф. Виноградова, Н. И. Городецкая и др.; под ред. Л. Н. Боголюбова, Л. Ф. Иван</w:t>
      </w:r>
      <w:r w:rsidR="00D429CE" w:rsidRPr="0018230A">
        <w:rPr>
          <w:rFonts w:ascii="Times New Roman" w:hAnsi="Times New Roman"/>
          <w:sz w:val="24"/>
          <w:szCs w:val="24"/>
        </w:rPr>
        <w:t>овой. – М.: «Просвещение», 2016.</w:t>
      </w:r>
    </w:p>
    <w:bookmarkEnd w:id="4"/>
    <w:p w:rsidR="00656EBA" w:rsidRPr="00656EBA" w:rsidRDefault="00656EBA" w:rsidP="001823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EB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рабочей программы – </w:t>
      </w:r>
      <w:r w:rsidRPr="00656EBA">
        <w:rPr>
          <w:rFonts w:ascii="Times New Roman" w:eastAsia="Times New Roman" w:hAnsi="Times New Roman"/>
          <w:b/>
          <w:sz w:val="24"/>
          <w:szCs w:val="24"/>
          <w:lang w:eastAsia="ru-RU"/>
        </w:rPr>
        <w:t>1 учебный год</w:t>
      </w:r>
      <w:r w:rsidRPr="00656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92F" w:rsidRPr="001E1661" w:rsidRDefault="00CB692F" w:rsidP="0018230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E1661">
        <w:rPr>
          <w:rFonts w:ascii="Times New Roman" w:hAnsi="Times New Roman"/>
          <w:sz w:val="24"/>
          <w:szCs w:val="24"/>
        </w:rPr>
        <w:t>Изучение учебного предмета «</w:t>
      </w:r>
      <w:r w:rsidR="001E1661" w:rsidRPr="001E1661">
        <w:rPr>
          <w:rFonts w:ascii="Times New Roman" w:hAnsi="Times New Roman"/>
          <w:sz w:val="24"/>
          <w:szCs w:val="24"/>
        </w:rPr>
        <w:t>Обществознание</w:t>
      </w:r>
      <w:r w:rsidRPr="001E1661">
        <w:rPr>
          <w:rFonts w:ascii="Times New Roman" w:hAnsi="Times New Roman"/>
          <w:sz w:val="24"/>
          <w:szCs w:val="24"/>
        </w:rPr>
        <w:t xml:space="preserve">» в </w:t>
      </w:r>
      <w:r w:rsidR="001E1661" w:rsidRPr="001E1661">
        <w:rPr>
          <w:rFonts w:ascii="Times New Roman" w:hAnsi="Times New Roman"/>
          <w:sz w:val="24"/>
          <w:szCs w:val="24"/>
        </w:rPr>
        <w:t>6</w:t>
      </w:r>
      <w:r w:rsidRPr="001E1661">
        <w:rPr>
          <w:rFonts w:ascii="Times New Roman" w:hAnsi="Times New Roman"/>
          <w:sz w:val="24"/>
          <w:szCs w:val="24"/>
        </w:rPr>
        <w:t xml:space="preserve"> классе направлено на достижение следующих </w:t>
      </w:r>
      <w:r w:rsidRPr="001E1661">
        <w:rPr>
          <w:rFonts w:ascii="Times New Roman" w:hAnsi="Times New Roman"/>
          <w:b/>
          <w:sz w:val="24"/>
          <w:szCs w:val="24"/>
        </w:rPr>
        <w:t>целей:</w:t>
      </w:r>
    </w:p>
    <w:p w:rsidR="006451B2" w:rsidRDefault="001E1661" w:rsidP="0018230A">
      <w:pPr>
        <w:pStyle w:val="ParagraphStyle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imes New Roman" w:eastAsia="Calibri" w:hAnsi="Times New Roman" w:cs="Times New Roman"/>
        </w:rPr>
      </w:pPr>
      <w:r w:rsidRPr="00A97E88">
        <w:rPr>
          <w:rFonts w:ascii="Times New Roman" w:eastAsia="Calibri" w:hAnsi="Times New Roman" w:cs="Times New Roman"/>
          <w:b/>
        </w:rPr>
        <w:t>развитие</w:t>
      </w:r>
      <w:r w:rsidRPr="00A97E88">
        <w:rPr>
          <w:rFonts w:ascii="Times New Roman" w:eastAsia="Calibri" w:hAnsi="Times New Roman" w:cs="Times New Roman"/>
        </w:rPr>
        <w:t xml:space="preserve"> 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E1661" w:rsidRPr="0018230A" w:rsidRDefault="001E1661" w:rsidP="0018230A">
      <w:pPr>
        <w:pStyle w:val="ParagraphStyle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Times New Roman" w:eastAsia="Calibri" w:hAnsi="Times New Roman" w:cs="Times New Roman"/>
        </w:rPr>
      </w:pPr>
      <w:r w:rsidRPr="00A97E88">
        <w:rPr>
          <w:rFonts w:ascii="Times New Roman" w:eastAsia="Calibri" w:hAnsi="Times New Roman" w:cs="Times New Roman"/>
          <w:b/>
        </w:rPr>
        <w:t>воспитание</w:t>
      </w:r>
      <w:r w:rsidRPr="00A97E88">
        <w:rPr>
          <w:rFonts w:ascii="Times New Roman" w:eastAsia="Calibri" w:hAnsi="Times New Roman" w:cs="Times New Roman"/>
        </w:rPr>
        <w:t xml:space="preserve"> общероссийской идентичности, гражда</w:t>
      </w:r>
      <w:r w:rsidR="0018230A">
        <w:rPr>
          <w:rFonts w:ascii="Times New Roman" w:eastAsia="Calibri" w:hAnsi="Times New Roman" w:cs="Times New Roman"/>
        </w:rPr>
        <w:t xml:space="preserve">нской ответственности, уважение </w:t>
      </w:r>
      <w:r w:rsidRPr="00A97E88">
        <w:rPr>
          <w:rFonts w:ascii="Times New Roman" w:eastAsia="Calibri" w:hAnsi="Times New Roman" w:cs="Times New Roman"/>
        </w:rPr>
        <w:t xml:space="preserve">к социальным нормам; приверженности гуманистическим и демократическим </w:t>
      </w:r>
      <w:r w:rsidRPr="0018230A">
        <w:rPr>
          <w:rFonts w:ascii="Times New Roman" w:eastAsia="Calibri" w:hAnsi="Times New Roman" w:cs="Times New Roman"/>
        </w:rPr>
        <w:t>ценностям, закреплённым в Конституции Российской Федерации;</w:t>
      </w:r>
    </w:p>
    <w:p w:rsidR="001E1661" w:rsidRPr="0018230A" w:rsidRDefault="001E1661" w:rsidP="0018230A">
      <w:pPr>
        <w:pStyle w:val="a5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30A">
        <w:rPr>
          <w:rFonts w:ascii="Times New Roman" w:hAnsi="Times New Roman"/>
          <w:b/>
          <w:sz w:val="24"/>
          <w:szCs w:val="24"/>
        </w:rPr>
        <w:t>освоение</w:t>
      </w:r>
      <w:r w:rsidRPr="0018230A">
        <w:rPr>
          <w:rFonts w:ascii="Times New Roman" w:hAnsi="Times New Roman"/>
          <w:sz w:val="24"/>
          <w:szCs w:val="24"/>
        </w:rPr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1E1661" w:rsidRPr="0018230A" w:rsidRDefault="001E1661" w:rsidP="0018230A">
      <w:pPr>
        <w:pStyle w:val="a5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30A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18230A">
        <w:rPr>
          <w:rFonts w:ascii="Times New Roman" w:hAnsi="Times New Roman"/>
          <w:sz w:val="24"/>
          <w:szCs w:val="24"/>
        </w:rPr>
        <w:t xml:space="preserve">опыта применения полученных знаний для решения типичных задач в области социальных отношений; экономической и гражданско-общественной деятельности; </w:t>
      </w:r>
      <w:r w:rsidRPr="0018230A">
        <w:rPr>
          <w:rFonts w:ascii="Times New Roman" w:hAnsi="Times New Roman"/>
          <w:sz w:val="24"/>
          <w:szCs w:val="24"/>
        </w:rPr>
        <w:lastRenderedPageBreak/>
        <w:t>межличностных отноше</w:t>
      </w:r>
      <w:r w:rsidR="009C2B8C" w:rsidRPr="0018230A">
        <w:rPr>
          <w:rFonts w:ascii="Times New Roman" w:hAnsi="Times New Roman"/>
          <w:sz w:val="24"/>
          <w:szCs w:val="24"/>
        </w:rPr>
        <w:t>ний; отношений между людьми раз</w:t>
      </w:r>
      <w:r w:rsidRPr="0018230A">
        <w:rPr>
          <w:rFonts w:ascii="Times New Roman" w:hAnsi="Times New Roman"/>
          <w:sz w:val="24"/>
          <w:szCs w:val="24"/>
        </w:rPr>
        <w:t>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1E1661" w:rsidRPr="001E1661" w:rsidRDefault="001E1661" w:rsidP="0018230A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</w:t>
      </w:r>
      <w:r w:rsidRPr="00A97E88">
        <w:rPr>
          <w:rFonts w:ascii="Times New Roman" w:hAnsi="Times New Roman"/>
          <w:sz w:val="24"/>
          <w:szCs w:val="24"/>
        </w:rPr>
        <w:t>данного курса</w:t>
      </w:r>
      <w:r w:rsidR="00D20E5B">
        <w:rPr>
          <w:rFonts w:ascii="Times New Roman" w:hAnsi="Times New Roman"/>
          <w:sz w:val="24"/>
          <w:szCs w:val="24"/>
        </w:rPr>
        <w:t xml:space="preserve">: </w:t>
      </w:r>
      <w:r w:rsidRPr="00A97E88">
        <w:rPr>
          <w:rFonts w:ascii="Times New Roman" w:hAnsi="Times New Roman"/>
          <w:sz w:val="24"/>
          <w:szCs w:val="24"/>
        </w:rPr>
        <w:t>закрепить и углубить эти знания на новом учебном материале, чтобы добиться свободного оперирования ими в познавательной и практической деятельности учащихся.</w:t>
      </w:r>
    </w:p>
    <w:p w:rsidR="0018230A" w:rsidRDefault="0018230A" w:rsidP="0018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F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F3DF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3DF3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3DF3">
        <w:rPr>
          <w:rFonts w:ascii="Times New Roman" w:hAnsi="Times New Roman" w:cs="Times New Roman"/>
          <w:sz w:val="24"/>
          <w:szCs w:val="24"/>
        </w:rPr>
        <w:t xml:space="preserve"> класса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CF3DF3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</w:t>
      </w:r>
      <w:r w:rsidRPr="00CF3DF3">
        <w:rPr>
          <w:rStyle w:val="31"/>
          <w:sz w:val="24"/>
          <w:szCs w:val="24"/>
        </w:rPr>
        <w:t>Положения о формах, периодичности и порядке текущего контроля успеваемости, промежуточной и итоговой аттестации обучающихся МБОУ Овстугской СОШ,</w:t>
      </w:r>
      <w:r w:rsidRPr="00CF3DF3">
        <w:rPr>
          <w:rFonts w:ascii="Times New Roman" w:hAnsi="Times New Roman" w:cs="Times New Roman"/>
          <w:sz w:val="24"/>
          <w:szCs w:val="24"/>
        </w:rPr>
        <w:t xml:space="preserve"> утвержденного приказом директора  № 8 от 11.01.2021г.</w:t>
      </w:r>
    </w:p>
    <w:p w:rsidR="000C719E" w:rsidRPr="0018230A" w:rsidRDefault="00BB301D" w:rsidP="0018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0A">
        <w:rPr>
          <w:rFonts w:ascii="Times New Roman" w:hAnsi="Times New Roman" w:cs="Times New Roman"/>
          <w:sz w:val="24"/>
          <w:szCs w:val="24"/>
        </w:rPr>
        <w:t>Формами промежуточной аттестации и текущего контроля являются:</w:t>
      </w:r>
      <w:r w:rsidR="008D0B80" w:rsidRPr="0018230A">
        <w:rPr>
          <w:rFonts w:ascii="Times New Roman" w:hAnsi="Times New Roman" w:cs="Times New Roman"/>
          <w:sz w:val="24"/>
          <w:szCs w:val="24"/>
        </w:rPr>
        <w:t xml:space="preserve"> </w:t>
      </w:r>
      <w:r w:rsidR="000C719E" w:rsidRPr="0018230A">
        <w:rPr>
          <w:rFonts w:ascii="Times New Roman" w:hAnsi="Times New Roman" w:cs="Times New Roman"/>
          <w:sz w:val="24"/>
          <w:szCs w:val="24"/>
        </w:rPr>
        <w:t>проектная работа, контрольная работа с элементами тестирования, тестовая работа, самостоятельная работа, работа у доски, письменные ответы на вопросы теста; рефераты, сообщение, устный опрос.</w:t>
      </w:r>
    </w:p>
    <w:p w:rsidR="007C18AB" w:rsidRPr="006451B2" w:rsidRDefault="007C18AB" w:rsidP="0018230A">
      <w:pPr>
        <w:spacing w:before="120" w:after="0" w:line="240" w:lineRule="auto"/>
        <w:jc w:val="center"/>
        <w:rPr>
          <w:rStyle w:val="dash041e005f0431005f044b005f0447005f043d005f044b005f0439005f005fchar1char1"/>
        </w:rPr>
      </w:pPr>
      <w:r w:rsidRPr="0020692C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</w:t>
      </w:r>
      <w:r w:rsidR="002B1B7C">
        <w:rPr>
          <w:rStyle w:val="dash041e005f0431005f044b005f0447005f043d005f044b005f0439005f005fchar1char1"/>
          <w:rFonts w:eastAsia="Calibri"/>
          <w:b/>
          <w:caps/>
        </w:rPr>
        <w:t>зучения учебного предмета</w:t>
      </w:r>
    </w:p>
    <w:p w:rsidR="007C18AB" w:rsidRPr="004E0D09" w:rsidRDefault="007C18AB" w:rsidP="0018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Обществознание» в </w:t>
      </w:r>
      <w:r w:rsidR="001C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4E0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дает возможность обучающимся достичь следующих результатов:</w:t>
      </w:r>
    </w:p>
    <w:p w:rsidR="007C18AB" w:rsidRDefault="007C18AB" w:rsidP="0018230A">
      <w:pPr>
        <w:pStyle w:val="3"/>
        <w:numPr>
          <w:ilvl w:val="0"/>
          <w:numId w:val="9"/>
        </w:numPr>
        <w:spacing w:before="0"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74955023"/>
      <w:r w:rsidRPr="0020692C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5"/>
    </w:p>
    <w:p w:rsidR="007C18AB" w:rsidRPr="00904749" w:rsidRDefault="005E66AF" w:rsidP="0018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6A5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="007C18AB" w:rsidRPr="00904749">
        <w:rPr>
          <w:rFonts w:ascii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="007C18AB" w:rsidRPr="00904749">
        <w:rPr>
          <w:rFonts w:ascii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стие в жизни общества;</w:t>
      </w:r>
    </w:p>
    <w:p w:rsidR="007C18AB" w:rsidRPr="00904749" w:rsidRDefault="005E66AF" w:rsidP="0018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76A5">
        <w:rPr>
          <w:rFonts w:ascii="Times New Roman" w:hAnsi="Times New Roman"/>
          <w:sz w:val="24"/>
          <w:szCs w:val="24"/>
        </w:rPr>
        <w:t xml:space="preserve">— </w:t>
      </w:r>
      <w:r w:rsidR="007C18AB" w:rsidRPr="00904749"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7C18AB" w:rsidRPr="00904749" w:rsidRDefault="005E66AF" w:rsidP="0018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76A5">
        <w:rPr>
          <w:rFonts w:ascii="Times New Roman" w:hAnsi="Times New Roman"/>
          <w:sz w:val="24"/>
          <w:szCs w:val="24"/>
        </w:rPr>
        <w:t xml:space="preserve">— </w:t>
      </w:r>
      <w:r w:rsidR="007C18AB" w:rsidRPr="00904749">
        <w:rPr>
          <w:rFonts w:ascii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7C18AB" w:rsidRPr="00E435DA" w:rsidRDefault="007C18AB" w:rsidP="0018230A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35DA">
        <w:rPr>
          <w:rFonts w:ascii="Times New Roman" w:hAnsi="Times New Roman"/>
          <w:b/>
          <w:sz w:val="24"/>
          <w:szCs w:val="24"/>
          <w:lang w:eastAsia="ru-RU"/>
        </w:rPr>
        <w:t>Метапредметные результаты:</w:t>
      </w:r>
    </w:p>
    <w:p w:rsidR="007C18AB" w:rsidRPr="00904749" w:rsidRDefault="007C18AB" w:rsidP="0018230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680439">
        <w:rPr>
          <w:rFonts w:ascii="Times New Roman" w:hAnsi="Times New Roman"/>
          <w:b/>
          <w:i/>
          <w:sz w:val="24"/>
          <w:szCs w:val="24"/>
          <w:lang w:eastAsia="ru-RU"/>
        </w:rPr>
        <w:t>регулятивные УУД: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6A5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умение</w:t>
      </w:r>
      <w:r w:rsidRPr="00904749">
        <w:rPr>
          <w:rFonts w:ascii="Times New Roman" w:hAnsi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8D0B80" w:rsidRPr="008D0B80" w:rsidRDefault="007C18AB" w:rsidP="0018230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20692C">
        <w:rPr>
          <w:rFonts w:ascii="Times New Roman" w:hAnsi="Times New Roman"/>
          <w:b/>
          <w:i/>
          <w:sz w:val="24"/>
          <w:szCs w:val="24"/>
          <w:lang w:eastAsia="ru-RU"/>
        </w:rPr>
        <w:t>ознавательные УУД:</w:t>
      </w:r>
      <w:r w:rsidR="008D0B8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7C18AB" w:rsidRPr="008D0B80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8D0B80">
        <w:rPr>
          <w:rFonts w:ascii="Times New Roman" w:hAnsi="Times New Roman"/>
          <w:sz w:val="24"/>
          <w:szCs w:val="24"/>
        </w:rPr>
        <w:t>—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— умение</w:t>
      </w:r>
      <w:r w:rsidRPr="00904749">
        <w:rPr>
          <w:rFonts w:ascii="Times New Roman" w:hAnsi="Times New Roman"/>
          <w:sz w:val="24"/>
          <w:szCs w:val="24"/>
          <w:lang w:eastAsia="ru-RU"/>
        </w:rPr>
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904749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904749">
        <w:rPr>
          <w:rFonts w:ascii="Times New Roman" w:hAnsi="Times New Roman"/>
          <w:sz w:val="24"/>
          <w:szCs w:val="24"/>
          <w:lang w:eastAsia="ru-RU"/>
        </w:rPr>
        <w:t>: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1) использование элементов причинно-следственного анализа; 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2) исследование несложных реальных связей и зависимостей; 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>6) подкрепление изученных положений конкретными примерами;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7C18AB" w:rsidRPr="00904749" w:rsidRDefault="007C18AB" w:rsidP="0018230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B050"/>
          <w:sz w:val="24"/>
          <w:szCs w:val="24"/>
          <w:lang w:eastAsia="ru-RU"/>
        </w:rPr>
      </w:pPr>
      <w:r w:rsidRPr="0020692C">
        <w:rPr>
          <w:rFonts w:ascii="Times New Roman" w:hAnsi="Times New Roman"/>
          <w:b/>
          <w:i/>
          <w:sz w:val="24"/>
          <w:szCs w:val="24"/>
          <w:lang w:eastAsia="ru-RU"/>
        </w:rPr>
        <w:t>коммуникативные УУД:</w:t>
      </w:r>
    </w:p>
    <w:p w:rsidR="007C18AB" w:rsidRPr="00904749" w:rsidRDefault="007C18AB" w:rsidP="0018230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— овладение</w:t>
      </w:r>
      <w:r w:rsidRPr="00904749">
        <w:rPr>
          <w:rFonts w:ascii="Times New Roman" w:hAnsi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</w:t>
      </w:r>
      <w:proofErr w:type="gramStart"/>
      <w:r w:rsidRPr="00904749">
        <w:rPr>
          <w:rFonts w:ascii="Times New Roman" w:hAnsi="Times New Roman"/>
          <w:sz w:val="24"/>
          <w:szCs w:val="24"/>
          <w:lang w:eastAsia="ru-RU"/>
        </w:rPr>
        <w:t>следовании</w:t>
      </w:r>
      <w:proofErr w:type="gramEnd"/>
      <w:r w:rsidRPr="00904749">
        <w:rPr>
          <w:rFonts w:ascii="Times New Roman" w:hAnsi="Times New Roman"/>
          <w:sz w:val="24"/>
          <w:szCs w:val="24"/>
          <w:lang w:eastAsia="ru-RU"/>
        </w:rPr>
        <w:t xml:space="preserve"> этическим но</w:t>
      </w:r>
      <w:r>
        <w:rPr>
          <w:rFonts w:ascii="Times New Roman" w:hAnsi="Times New Roman"/>
          <w:sz w:val="24"/>
          <w:szCs w:val="24"/>
          <w:lang w:eastAsia="ru-RU"/>
        </w:rPr>
        <w:t>рмам и правилам ведения диалога.</w:t>
      </w:r>
    </w:p>
    <w:p w:rsidR="007C18AB" w:rsidRPr="0020692C" w:rsidRDefault="007C18AB" w:rsidP="0018230A">
      <w:pPr>
        <w:pStyle w:val="3"/>
        <w:numPr>
          <w:ilvl w:val="0"/>
          <w:numId w:val="9"/>
        </w:numPr>
        <w:spacing w:before="0" w:after="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74955024"/>
      <w:r w:rsidRPr="0020692C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6"/>
    </w:p>
    <w:p w:rsidR="007C18AB" w:rsidRPr="0020692C" w:rsidRDefault="007C18AB" w:rsidP="001823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0692C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</w:rPr>
        <w:t>знанию</w:t>
      </w:r>
      <w:r w:rsidRPr="00CF2B10">
        <w:rPr>
          <w:rFonts w:ascii="Times New Roman" w:hAnsi="Times New Roman"/>
          <w:sz w:val="24"/>
          <w:szCs w:val="24"/>
        </w:rPr>
        <w:t xml:space="preserve"> ряда ключевых понятий об основных социальных объектах; уме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объяснять явления социальной действительности с опорой на эти понятия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</w:rPr>
        <w:t>умению</w:t>
      </w:r>
      <w:r w:rsidRPr="00CF2B10">
        <w:rPr>
          <w:rFonts w:ascii="Times New Roman" w:hAnsi="Times New Roman"/>
          <w:sz w:val="24"/>
          <w:szCs w:val="24"/>
        </w:rPr>
        <w:t xml:space="preserve">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</w:t>
      </w:r>
      <w:proofErr w:type="gramStart"/>
      <w:r w:rsidRPr="00CF2B10">
        <w:rPr>
          <w:rFonts w:ascii="Times New Roman" w:hAnsi="Times New Roman"/>
          <w:sz w:val="24"/>
          <w:szCs w:val="24"/>
        </w:rPr>
        <w:t>позиций</w:t>
      </w:r>
      <w:proofErr w:type="gramEnd"/>
      <w:r w:rsidRPr="00CF2B10">
        <w:rPr>
          <w:rFonts w:ascii="Times New Roman" w:hAnsi="Times New Roman"/>
          <w:sz w:val="24"/>
          <w:szCs w:val="24"/>
        </w:rPr>
        <w:t xml:space="preserve"> одобряемых в современном российском обществе социальных ценностей; 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</w:rPr>
        <w:t>пониманию</w:t>
      </w:r>
      <w:r w:rsidRPr="00CF2B10">
        <w:rPr>
          <w:rFonts w:ascii="Times New Roman" w:hAnsi="Times New Roman"/>
          <w:sz w:val="24"/>
          <w:szCs w:val="24"/>
        </w:rPr>
        <w:t xml:space="preserve">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основных нравственных и правовых понятий, норм и правил, поним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их роли как решающих регуляторов общественной жизни; уме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применять эти нормы и правила к анализу и оценке реальных социальных ситуаций; установк</w:t>
      </w:r>
      <w:r>
        <w:rPr>
          <w:rFonts w:ascii="Times New Roman" w:hAnsi="Times New Roman"/>
          <w:sz w:val="24"/>
          <w:szCs w:val="24"/>
        </w:rPr>
        <w:t>е</w:t>
      </w:r>
      <w:r w:rsidRPr="00CF2B10">
        <w:rPr>
          <w:rFonts w:ascii="Times New Roman" w:hAnsi="Times New Roman"/>
          <w:sz w:val="24"/>
          <w:szCs w:val="24"/>
        </w:rPr>
        <w:t xml:space="preserve"> на необходимость руководствоваться этими нормами и правилами в собственной повседневной жизни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поним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значения трудовой деятельности для личности и для общества; 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поним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специфики познания мира средствами искусства в соотнесении с другими способами познания; 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поним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роли искусства в становлении личности и в жизни общества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определяющих признаков коммуникативной деятельности в сравнении с другими видами деятельности;</w:t>
      </w:r>
    </w:p>
    <w:p w:rsidR="006451B2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новых возможностей для коммуникации в современном обществе; уме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использовать современные средства связи и коммуникации для поиска и обработки необходимой социальной информации;</w:t>
      </w:r>
    </w:p>
    <w:p w:rsidR="007C18AB" w:rsidRPr="00CF2B10" w:rsidRDefault="006451B2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C18AB" w:rsidRPr="009047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18AB" w:rsidRPr="00CF2B10">
        <w:rPr>
          <w:rFonts w:ascii="Times New Roman" w:hAnsi="Times New Roman"/>
          <w:sz w:val="24"/>
          <w:szCs w:val="24"/>
        </w:rPr>
        <w:t>понимани</w:t>
      </w:r>
      <w:r w:rsidR="007C18AB">
        <w:rPr>
          <w:rFonts w:ascii="Times New Roman" w:hAnsi="Times New Roman"/>
          <w:sz w:val="24"/>
          <w:szCs w:val="24"/>
        </w:rPr>
        <w:t>ю</w:t>
      </w:r>
      <w:r w:rsidR="007C18AB" w:rsidRPr="00CF2B10">
        <w:rPr>
          <w:rFonts w:ascii="Times New Roman" w:hAnsi="Times New Roman"/>
          <w:sz w:val="24"/>
          <w:szCs w:val="24"/>
        </w:rPr>
        <w:t xml:space="preserve"> языка массовой социально-политической коммуникации, позволяюще</w:t>
      </w:r>
      <w:r w:rsidR="007C18AB">
        <w:rPr>
          <w:rFonts w:ascii="Times New Roman" w:hAnsi="Times New Roman"/>
          <w:sz w:val="24"/>
          <w:szCs w:val="24"/>
        </w:rPr>
        <w:t>го</w:t>
      </w:r>
      <w:r w:rsidR="007C18AB" w:rsidRPr="00CF2B10">
        <w:rPr>
          <w:rFonts w:ascii="Times New Roman" w:hAnsi="Times New Roman"/>
          <w:sz w:val="24"/>
          <w:szCs w:val="24"/>
        </w:rPr>
        <w:t xml:space="preserve"> осознанно воспринимать соответствующую информацию; умени</w:t>
      </w:r>
      <w:r w:rsidR="007C18AB">
        <w:rPr>
          <w:rFonts w:ascii="Times New Roman" w:hAnsi="Times New Roman"/>
          <w:sz w:val="24"/>
          <w:szCs w:val="24"/>
        </w:rPr>
        <w:t>ю</w:t>
      </w:r>
      <w:r w:rsidR="007C18AB" w:rsidRPr="00CF2B10">
        <w:rPr>
          <w:rFonts w:ascii="Times New Roman" w:hAnsi="Times New Roman"/>
          <w:sz w:val="24"/>
          <w:szCs w:val="24"/>
        </w:rPr>
        <w:t xml:space="preserve"> различать факты, аргументы, оценочные суждения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понима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значения коммуникации в межличностном общении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CF2B10">
        <w:rPr>
          <w:rFonts w:ascii="Times New Roman" w:hAnsi="Times New Roman"/>
          <w:sz w:val="24"/>
          <w:szCs w:val="24"/>
        </w:rPr>
        <w:t>умени</w:t>
      </w:r>
      <w:r>
        <w:rPr>
          <w:rFonts w:ascii="Times New Roman" w:hAnsi="Times New Roman"/>
          <w:sz w:val="24"/>
          <w:szCs w:val="24"/>
        </w:rPr>
        <w:t>ю</w:t>
      </w:r>
      <w:r w:rsidRPr="00CF2B10">
        <w:rPr>
          <w:rFonts w:ascii="Times New Roman" w:hAnsi="Times New Roman"/>
          <w:sz w:val="24"/>
          <w:szCs w:val="24"/>
        </w:rPr>
        <w:t xml:space="preserve">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C18AB" w:rsidRPr="00CF2B10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49">
        <w:rPr>
          <w:rFonts w:ascii="Times New Roman" w:hAnsi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/>
          <w:sz w:val="24"/>
          <w:szCs w:val="24"/>
        </w:rPr>
        <w:t>умению</w:t>
      </w:r>
      <w:r w:rsidRPr="00CF2B1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использованием отдельных приёмов</w:t>
      </w:r>
      <w:r w:rsidRPr="00CF2B10">
        <w:rPr>
          <w:rFonts w:ascii="Times New Roman" w:hAnsi="Times New Roman"/>
          <w:sz w:val="24"/>
          <w:szCs w:val="24"/>
        </w:rPr>
        <w:t xml:space="preserve"> и т</w:t>
      </w:r>
      <w:r>
        <w:rPr>
          <w:rFonts w:ascii="Times New Roman" w:hAnsi="Times New Roman"/>
          <w:sz w:val="24"/>
          <w:szCs w:val="24"/>
        </w:rPr>
        <w:t>ехник преодолевать конфликты.</w:t>
      </w:r>
    </w:p>
    <w:p w:rsidR="007C18AB" w:rsidRPr="0020692C" w:rsidRDefault="007C18AB" w:rsidP="001823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20692C">
        <w:rPr>
          <w:rFonts w:ascii="Times New Roman" w:hAnsi="Times New Roman"/>
          <w:b/>
          <w:i/>
          <w:sz w:val="24"/>
          <w:szCs w:val="24"/>
        </w:rPr>
        <w:t>ченик получ</w:t>
      </w:r>
      <w:r>
        <w:rPr>
          <w:rFonts w:ascii="Times New Roman" w:hAnsi="Times New Roman"/>
          <w:b/>
          <w:i/>
          <w:sz w:val="24"/>
          <w:szCs w:val="24"/>
        </w:rPr>
        <w:t>ит возможность научиться:</w:t>
      </w:r>
    </w:p>
    <w:p w:rsidR="007C18AB" w:rsidRPr="00BF1E79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79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получать </w:t>
      </w:r>
      <w:r w:rsidRPr="00BF1E79">
        <w:rPr>
          <w:rFonts w:ascii="Times New Roman" w:hAnsi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C18AB" w:rsidRPr="00BF1E79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79">
        <w:rPr>
          <w:rFonts w:ascii="Times New Roman" w:hAnsi="Times New Roman"/>
          <w:sz w:val="24"/>
          <w:szCs w:val="24"/>
        </w:rPr>
        <w:t>— знани</w:t>
      </w:r>
      <w:r>
        <w:rPr>
          <w:rFonts w:ascii="Times New Roman" w:hAnsi="Times New Roman"/>
          <w:sz w:val="24"/>
          <w:szCs w:val="24"/>
        </w:rPr>
        <w:t>ю</w:t>
      </w:r>
      <w:r w:rsidRPr="00BF1E79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ю</w:t>
      </w:r>
      <w:r w:rsidRPr="00BF1E79">
        <w:rPr>
          <w:rFonts w:ascii="Times New Roman" w:hAnsi="Times New Roman"/>
          <w:sz w:val="24"/>
          <w:szCs w:val="24"/>
        </w:rPr>
        <w:t xml:space="preserve"> и ценностны</w:t>
      </w:r>
      <w:r>
        <w:rPr>
          <w:rFonts w:ascii="Times New Roman" w:hAnsi="Times New Roman"/>
          <w:sz w:val="24"/>
          <w:szCs w:val="24"/>
        </w:rPr>
        <w:t>м</w:t>
      </w:r>
      <w:r w:rsidRPr="00BF1E79">
        <w:rPr>
          <w:rFonts w:ascii="Times New Roman" w:hAnsi="Times New Roman"/>
          <w:sz w:val="24"/>
          <w:szCs w:val="24"/>
        </w:rPr>
        <w:t xml:space="preserve"> установк</w:t>
      </w:r>
      <w:r>
        <w:rPr>
          <w:rFonts w:ascii="Times New Roman" w:hAnsi="Times New Roman"/>
          <w:sz w:val="24"/>
          <w:szCs w:val="24"/>
        </w:rPr>
        <w:t>ам</w:t>
      </w:r>
      <w:r w:rsidRPr="00BF1E79">
        <w:rPr>
          <w:rFonts w:ascii="Times New Roman" w:hAnsi="Times New Roman"/>
          <w:sz w:val="24"/>
          <w:szCs w:val="24"/>
        </w:rPr>
        <w:t>, необходимы</w:t>
      </w:r>
      <w:r>
        <w:rPr>
          <w:rFonts w:ascii="Times New Roman" w:hAnsi="Times New Roman"/>
          <w:sz w:val="24"/>
          <w:szCs w:val="24"/>
        </w:rPr>
        <w:t>м</w:t>
      </w:r>
      <w:r w:rsidRPr="00BF1E79">
        <w:rPr>
          <w:rFonts w:ascii="Times New Roman" w:hAnsi="Times New Roman"/>
          <w:sz w:val="24"/>
          <w:szCs w:val="24"/>
        </w:rPr>
        <w:t xml:space="preserve"> для сознательного выполнения старшими подростками основных социальных ролей в пределах своей дееспособности;</w:t>
      </w:r>
    </w:p>
    <w:p w:rsidR="007C18AB" w:rsidRPr="00BF1E79" w:rsidRDefault="007C18AB" w:rsidP="00182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E79">
        <w:rPr>
          <w:rFonts w:ascii="Times New Roman" w:hAnsi="Times New Roman"/>
          <w:sz w:val="24"/>
          <w:szCs w:val="24"/>
        </w:rPr>
        <w:t>— приверженност</w:t>
      </w:r>
      <w:r>
        <w:rPr>
          <w:rFonts w:ascii="Times New Roman" w:hAnsi="Times New Roman"/>
          <w:sz w:val="24"/>
          <w:szCs w:val="24"/>
        </w:rPr>
        <w:t>и</w:t>
      </w:r>
      <w:r w:rsidRPr="00BF1E79">
        <w:rPr>
          <w:rFonts w:ascii="Times New Roman" w:hAnsi="Times New Roman"/>
          <w:sz w:val="24"/>
          <w:szCs w:val="24"/>
        </w:rPr>
        <w:t xml:space="preserve"> гуманистическим и демократическим ценностям, патриотизм</w:t>
      </w:r>
      <w:r>
        <w:rPr>
          <w:rFonts w:ascii="Times New Roman" w:hAnsi="Times New Roman"/>
          <w:sz w:val="24"/>
          <w:szCs w:val="24"/>
        </w:rPr>
        <w:t>у</w:t>
      </w:r>
      <w:r w:rsidRPr="00BF1E79">
        <w:rPr>
          <w:rFonts w:ascii="Times New Roman" w:hAnsi="Times New Roman"/>
          <w:sz w:val="24"/>
          <w:szCs w:val="24"/>
        </w:rPr>
        <w:t xml:space="preserve"> и гражданственност</w:t>
      </w:r>
      <w:r>
        <w:rPr>
          <w:rFonts w:ascii="Times New Roman" w:hAnsi="Times New Roman"/>
          <w:sz w:val="24"/>
          <w:szCs w:val="24"/>
        </w:rPr>
        <w:t>и</w:t>
      </w:r>
      <w:r w:rsidRPr="00BF1E79">
        <w:rPr>
          <w:rFonts w:ascii="Times New Roman" w:hAnsi="Times New Roman"/>
          <w:sz w:val="24"/>
          <w:szCs w:val="24"/>
        </w:rPr>
        <w:t>;</w:t>
      </w:r>
    </w:p>
    <w:p w:rsidR="006451B2" w:rsidRDefault="007C18AB" w:rsidP="0018230A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F1E79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 xml:space="preserve">поучать </w:t>
      </w:r>
      <w:r w:rsidRPr="00BF1E79">
        <w:rPr>
          <w:rFonts w:ascii="Times New Roman" w:hAnsi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</w:t>
      </w:r>
      <w:r w:rsidR="008D0B80">
        <w:rPr>
          <w:rFonts w:ascii="Times New Roman" w:hAnsi="Times New Roman"/>
          <w:sz w:val="24"/>
          <w:szCs w:val="24"/>
        </w:rPr>
        <w:t>шении к чело</w:t>
      </w:r>
      <w:r w:rsidRPr="00BF1E79">
        <w:rPr>
          <w:rFonts w:ascii="Times New Roman" w:hAnsi="Times New Roman"/>
          <w:sz w:val="24"/>
          <w:szCs w:val="24"/>
        </w:rPr>
        <w:t>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18230A" w:rsidRDefault="0018230A" w:rsidP="0018230A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18230A" w:rsidRDefault="0018230A" w:rsidP="0018230A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18230A" w:rsidRDefault="0018230A" w:rsidP="0018230A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18230A" w:rsidRDefault="0018230A" w:rsidP="0018230A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1C4E6D" w:rsidRPr="0018230A" w:rsidRDefault="001C4E6D" w:rsidP="001823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230A">
        <w:rPr>
          <w:rStyle w:val="dash0410005f0431005f0437005f0430005f0446005f0020005f0441005f043f005f0438005f0441005f043a005f0430005f005fchar1char1"/>
          <w:b/>
          <w:caps/>
        </w:rPr>
        <w:lastRenderedPageBreak/>
        <w:t>Сод</w:t>
      </w:r>
      <w:r w:rsidR="002B1B7C" w:rsidRPr="0018230A">
        <w:rPr>
          <w:rStyle w:val="dash0410005f0431005f0437005f0430005f0446005f0020005f0441005f043f005f0438005f0441005f043a005f0430005f005fchar1char1"/>
          <w:b/>
          <w:caps/>
        </w:rPr>
        <w:t>ержание учебного предмета</w:t>
      </w:r>
    </w:p>
    <w:p w:rsidR="00184DD8" w:rsidRPr="0018230A" w:rsidRDefault="00184DD8" w:rsidP="00182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30A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EC385F" w:rsidRPr="0018230A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  <w:r w:rsidRPr="0018230A">
        <w:rPr>
          <w:rFonts w:ascii="Times New Roman" w:hAnsi="Times New Roman" w:cs="Times New Roman"/>
          <w:b/>
          <w:sz w:val="24"/>
          <w:szCs w:val="24"/>
        </w:rPr>
        <w:t xml:space="preserve"> (35 ч.)</w:t>
      </w:r>
    </w:p>
    <w:p w:rsidR="00184DD8" w:rsidRPr="0018230A" w:rsidRDefault="00EC385F" w:rsidP="0018230A">
      <w:pPr>
        <w:tabs>
          <w:tab w:val="left" w:pos="4260"/>
        </w:tabs>
        <w:spacing w:after="0" w:line="240" w:lineRule="auto"/>
        <w:ind w:firstLine="426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18230A"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Введение</w:t>
      </w:r>
    </w:p>
    <w:p w:rsidR="00184DD8" w:rsidRDefault="00184DD8" w:rsidP="0018230A">
      <w:pPr>
        <w:spacing w:after="0" w:line="240" w:lineRule="auto"/>
        <w:ind w:firstLine="426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84DD8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Что мы уже зна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 и умеем. Чем мы будем заниматься в но</w:t>
      </w:r>
      <w:r w:rsidRPr="00184DD8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ом учебном году.</w:t>
      </w:r>
      <w:r w:rsidR="008D0B80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84DD8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ак добиват</w:t>
      </w:r>
      <w:r w:rsidR="008D0B80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ь</w:t>
      </w:r>
      <w:r w:rsidRPr="00184DD8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я успехов в работе в классе и дом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3E7DEE" w:rsidRPr="003E7DEE" w:rsidRDefault="003E7DEE" w:rsidP="0018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</w:t>
      </w:r>
      <w:r w:rsidR="008D0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в социальном измерении (12ч.)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. Социальные параметры личности. Индивидуальность человека. Качества сильной личности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знание человеком мира и самого себя. Самосознание и самооценка. Способности человека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ычка к труду. Проблема выбора профессии. Важность взаимопонимания и взаимопомощи.</w:t>
      </w:r>
    </w:p>
    <w:p w:rsidR="003E7DEE" w:rsidRPr="003E7DEE" w:rsidRDefault="003E7DEE" w:rsidP="00182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Человек среди людей (10ч.)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3E7DEE" w:rsidRPr="003E7DEE" w:rsidRDefault="003E7DEE" w:rsidP="001823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Нравственные основы жизни (9ч.)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Человек славен добрыми делами. Доброе – значит хорошее. Мораль. Золотое правило морали. Учимся делать добро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еловечность. Гуманизм -  уважение и любовь к людям. Внимание к тем, кто нуждается в поддержке.</w:t>
      </w:r>
    </w:p>
    <w:p w:rsidR="003E7DEE" w:rsidRPr="003E7DEE" w:rsidRDefault="003E7DEE" w:rsidP="0018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7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. </w:t>
      </w:r>
    </w:p>
    <w:p w:rsidR="00DF7485" w:rsidRPr="0018230A" w:rsidRDefault="00DF7485" w:rsidP="006451B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8230A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DF7485" w:rsidRPr="0018230A" w:rsidRDefault="001E1661" w:rsidP="006451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230A">
        <w:rPr>
          <w:rFonts w:ascii="Times New Roman" w:hAnsi="Times New Roman"/>
          <w:b/>
          <w:sz w:val="24"/>
          <w:szCs w:val="24"/>
        </w:rPr>
        <w:t>ОБЩЕСТВОЗНАНИЕ</w:t>
      </w:r>
      <w:r w:rsidR="00DF7485" w:rsidRPr="0018230A">
        <w:rPr>
          <w:rFonts w:ascii="Times New Roman" w:hAnsi="Times New Roman"/>
          <w:b/>
          <w:sz w:val="24"/>
          <w:szCs w:val="24"/>
        </w:rPr>
        <w:t xml:space="preserve">, </w:t>
      </w:r>
      <w:r w:rsidRPr="0018230A">
        <w:rPr>
          <w:rFonts w:ascii="Times New Roman" w:hAnsi="Times New Roman"/>
          <w:b/>
          <w:sz w:val="24"/>
          <w:szCs w:val="24"/>
        </w:rPr>
        <w:t>6</w:t>
      </w:r>
      <w:r w:rsidR="00DF7485" w:rsidRPr="0018230A">
        <w:rPr>
          <w:rFonts w:ascii="Times New Roman" w:hAnsi="Times New Roman"/>
          <w:b/>
          <w:sz w:val="24"/>
          <w:szCs w:val="24"/>
        </w:rPr>
        <w:t xml:space="preserve"> </w:t>
      </w:r>
      <w:r w:rsidR="008D0B80" w:rsidRPr="0018230A">
        <w:rPr>
          <w:rFonts w:ascii="Times New Roman" w:hAnsi="Times New Roman"/>
          <w:b/>
          <w:sz w:val="24"/>
          <w:szCs w:val="24"/>
        </w:rPr>
        <w:t>класс</w:t>
      </w:r>
      <w:r w:rsidR="00DF7485" w:rsidRPr="0018230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37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255"/>
        <w:gridCol w:w="1134"/>
      </w:tblGrid>
      <w:tr w:rsidR="006451B2" w:rsidRPr="00DF7485" w:rsidTr="00ED696B">
        <w:trPr>
          <w:trHeight w:val="645"/>
        </w:trPr>
        <w:tc>
          <w:tcPr>
            <w:tcW w:w="848" w:type="dxa"/>
            <w:vAlign w:val="center"/>
          </w:tcPr>
          <w:p w:rsidR="006451B2" w:rsidRPr="00DF7485" w:rsidRDefault="006451B2" w:rsidP="005C34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484019819"/>
            <w:r w:rsidRPr="00DF748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55" w:type="dxa"/>
            <w:tcBorders>
              <w:right w:val="single" w:sz="4" w:space="0" w:color="auto"/>
            </w:tcBorders>
            <w:vAlign w:val="center"/>
          </w:tcPr>
          <w:p w:rsidR="006451B2" w:rsidRPr="00DF7485" w:rsidRDefault="006451B2" w:rsidP="005C34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1B2" w:rsidRPr="00DF7485" w:rsidRDefault="006451B2" w:rsidP="00D44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F7485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6451B2" w:rsidRPr="00DF7485" w:rsidTr="00ED696B">
        <w:tc>
          <w:tcPr>
            <w:tcW w:w="91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B2" w:rsidRPr="00D44431" w:rsidRDefault="006451B2" w:rsidP="00D44431">
            <w:pPr>
              <w:pStyle w:val="a8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1B2" w:rsidRPr="00D44431" w:rsidRDefault="006451B2" w:rsidP="00D444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:rsidR="006451B2" w:rsidRPr="00D44431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ый урок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right w:val="nil"/>
            </w:tcBorders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left w:val="nil"/>
            </w:tcBorders>
            <w:shd w:val="clear" w:color="auto" w:fill="auto"/>
          </w:tcPr>
          <w:p w:rsidR="006451B2" w:rsidRPr="00B71C8A" w:rsidRDefault="006451B2" w:rsidP="00B71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7DEE">
              <w:rPr>
                <w:rFonts w:ascii="Times New Roman" w:hAnsi="Times New Roman"/>
                <w:b/>
                <w:sz w:val="24"/>
              </w:rPr>
              <w:t>Глава 1. Человек в социальном измерении</w:t>
            </w:r>
          </w:p>
        </w:tc>
        <w:tc>
          <w:tcPr>
            <w:tcW w:w="1134" w:type="dxa"/>
            <w:vAlign w:val="center"/>
          </w:tcPr>
          <w:p w:rsidR="006451B2" w:rsidRPr="00B71C8A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Pr="00D44431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764E">
              <w:rPr>
                <w:rFonts w:ascii="Times New Roman" w:hAnsi="Times New Roman"/>
                <w:sz w:val="24"/>
              </w:rPr>
              <w:t>Человек-личность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7DEE">
              <w:rPr>
                <w:rFonts w:ascii="Times New Roman" w:hAnsi="Times New Roman"/>
                <w:sz w:val="24"/>
              </w:rPr>
              <w:t>Человек-личность</w:t>
            </w:r>
          </w:p>
        </w:tc>
        <w:tc>
          <w:tcPr>
            <w:tcW w:w="1134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Человек познаёт мир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Человек познаёт мир</w:t>
            </w:r>
          </w:p>
        </w:tc>
        <w:tc>
          <w:tcPr>
            <w:tcW w:w="1134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Человек и его деятельность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Человек и его деятельность</w:t>
            </w:r>
          </w:p>
        </w:tc>
        <w:tc>
          <w:tcPr>
            <w:tcW w:w="1134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Потребности человека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Потребности человека</w:t>
            </w:r>
          </w:p>
        </w:tc>
        <w:tc>
          <w:tcPr>
            <w:tcW w:w="1134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764E">
              <w:rPr>
                <w:rFonts w:ascii="Times New Roman" w:hAnsi="Times New Roman"/>
                <w:sz w:val="24"/>
              </w:rPr>
              <w:t>На пути к жизненному успеху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7DEE">
              <w:rPr>
                <w:rFonts w:ascii="Times New Roman" w:hAnsi="Times New Roman"/>
                <w:sz w:val="24"/>
              </w:rPr>
              <w:t>На пути к жизненному успеху</w:t>
            </w:r>
          </w:p>
        </w:tc>
        <w:tc>
          <w:tcPr>
            <w:tcW w:w="1134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: «Человек в социальном измерении»</w:t>
            </w:r>
          </w:p>
        </w:tc>
        <w:tc>
          <w:tcPr>
            <w:tcW w:w="1134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3E7DE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7DEE">
              <w:rPr>
                <w:rFonts w:ascii="Times New Roman" w:hAnsi="Times New Roman"/>
                <w:sz w:val="24"/>
              </w:rPr>
              <w:t>Обобщение и систематизация знаний по теме «Человек в социальном измерении»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right w:val="nil"/>
            </w:tcBorders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B71C8A" w:rsidRDefault="006451B2" w:rsidP="00B71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7DEE">
              <w:rPr>
                <w:rFonts w:ascii="Times New Roman" w:hAnsi="Times New Roman"/>
                <w:b/>
                <w:sz w:val="24"/>
              </w:rPr>
              <w:t>Глава 2. Человек среди людей</w:t>
            </w:r>
          </w:p>
        </w:tc>
        <w:tc>
          <w:tcPr>
            <w:tcW w:w="1134" w:type="dxa"/>
            <w:vAlign w:val="center"/>
          </w:tcPr>
          <w:p w:rsidR="006451B2" w:rsidRPr="00B71C8A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6B6016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8764E">
              <w:rPr>
                <w:rFonts w:ascii="Times New Roman" w:hAnsi="Times New Roman"/>
                <w:sz w:val="24"/>
              </w:rPr>
              <w:t>Межличностные отношения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3E7D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58764E" w:rsidRDefault="006451B2" w:rsidP="006B6016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7DEE">
              <w:rPr>
                <w:rFonts w:ascii="Times New Roman" w:hAnsi="Times New Roman"/>
                <w:sz w:val="24"/>
              </w:rPr>
              <w:t>Межличностные отношения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Человек в группе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Человек в группе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Общение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Общение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Конфликты в межличностных отношениях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Конфликты в межличностных отношениях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eastAsia="Times New Roman" w:hAnsi="Times New Roman" w:cs="Times New Roman"/>
                <w:lang w:eastAsia="ru-RU"/>
              </w:rPr>
              <w:t>Практикум по теме «Человек среди людей»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bottom w:val="single" w:sz="4" w:space="0" w:color="000000"/>
            </w:tcBorders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3E7DEE" w:rsidRDefault="006451B2" w:rsidP="0058764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E7DEE">
              <w:rPr>
                <w:rFonts w:ascii="Times New Roman" w:hAnsi="Times New Roman"/>
                <w:sz w:val="24"/>
              </w:rPr>
              <w:t>Обобщение и систематизация знаний по теме «Человек среди людей»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right w:val="nil"/>
            </w:tcBorders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B71C8A" w:rsidRDefault="006451B2" w:rsidP="00B71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E7DEE">
              <w:rPr>
                <w:rFonts w:ascii="Times New Roman" w:hAnsi="Times New Roman"/>
                <w:b/>
                <w:sz w:val="24"/>
              </w:rPr>
              <w:t>Глава 3. Нравственные основы жизни</w:t>
            </w:r>
          </w:p>
        </w:tc>
        <w:tc>
          <w:tcPr>
            <w:tcW w:w="1134" w:type="dxa"/>
            <w:vAlign w:val="center"/>
          </w:tcPr>
          <w:p w:rsidR="006451B2" w:rsidRPr="00B71C8A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Человек славен добрыми делами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Человек славен добрыми делами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Будь смелым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Будь смелым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58764E">
              <w:rPr>
                <w:rFonts w:ascii="Times New Roman" w:hAnsi="Times New Roman" w:cs="Times New Roman"/>
                <w:szCs w:val="22"/>
              </w:rPr>
              <w:t>Человек и человечность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hAnsi="Times New Roman" w:cs="Times New Roman"/>
                <w:szCs w:val="22"/>
              </w:rPr>
              <w:t>Человек и человечность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eastAsia="Times New Roman" w:hAnsi="Times New Roman" w:cs="Times New Roman"/>
                <w:lang w:eastAsia="ru-RU"/>
              </w:rPr>
              <w:t>Практикум по теме «Нравственные основы жизни»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eastAsia="Times New Roman" w:hAnsi="Times New Roman" w:cs="Times New Roman"/>
                <w:lang w:eastAsia="ru-RU"/>
              </w:rPr>
              <w:t>Практикум по теме «Нравственные основы жизни»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55" w:type="dxa"/>
            <w:shd w:val="clear" w:color="auto" w:fill="auto"/>
          </w:tcPr>
          <w:p w:rsidR="006451B2" w:rsidRPr="0058764E" w:rsidRDefault="006451B2" w:rsidP="006B6016">
            <w:pPr>
              <w:pStyle w:val="ParagraphStyle"/>
              <w:rPr>
                <w:rFonts w:ascii="Times New Roman" w:hAnsi="Times New Roman" w:cs="Times New Roman"/>
                <w:szCs w:val="22"/>
              </w:rPr>
            </w:pPr>
            <w:r w:rsidRPr="003E7DEE">
              <w:rPr>
                <w:rFonts w:ascii="Times New Roman" w:eastAsia="Times New Roman" w:hAnsi="Times New Roman" w:cs="Times New Roman"/>
                <w:lang w:eastAsia="ru-RU"/>
              </w:rPr>
              <w:t>Обобщение и систематизация знаний по теме «Нравственные основы жизни»</w:t>
            </w:r>
          </w:p>
        </w:tc>
        <w:tc>
          <w:tcPr>
            <w:tcW w:w="1134" w:type="dxa"/>
            <w:vAlign w:val="center"/>
          </w:tcPr>
          <w:p w:rsidR="006451B2" w:rsidRDefault="006451B2" w:rsidP="006B60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tcBorders>
              <w:right w:val="nil"/>
            </w:tcBorders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B71C8A" w:rsidRDefault="006451B2" w:rsidP="00B71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1C8A">
              <w:rPr>
                <w:rFonts w:ascii="Times New Roman" w:hAnsi="Times New Roman"/>
                <w:b/>
                <w:sz w:val="24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6451B2" w:rsidRPr="00B71C8A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B2" w:rsidRPr="004728B7" w:rsidRDefault="006451B2" w:rsidP="003E7D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28B7">
              <w:rPr>
                <w:rFonts w:ascii="Times New Roman" w:hAnsi="Times New Roman"/>
                <w:sz w:val="24"/>
              </w:rPr>
              <w:t xml:space="preserve">Обобщение и систематизация знаний по курсу 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5876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9203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1B2" w:rsidRPr="00920370" w:rsidRDefault="006451B2" w:rsidP="009203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920370">
              <w:rPr>
                <w:rFonts w:ascii="Times New Roman" w:hAnsi="Times New Roman"/>
                <w:sz w:val="24"/>
              </w:rPr>
              <w:t>Мини-проект «Идеальный человек»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9203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9203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1B2" w:rsidRPr="00920370" w:rsidRDefault="006451B2" w:rsidP="009203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</w:rPr>
            </w:pPr>
            <w:r w:rsidRPr="004728B7">
              <w:rPr>
                <w:rFonts w:ascii="Times New Roman" w:hAnsi="Times New Roman"/>
                <w:sz w:val="24"/>
              </w:rPr>
              <w:t>Мини-проект «Идеальный человек»</w:t>
            </w:r>
          </w:p>
        </w:tc>
        <w:tc>
          <w:tcPr>
            <w:tcW w:w="1134" w:type="dxa"/>
            <w:vAlign w:val="center"/>
          </w:tcPr>
          <w:p w:rsidR="006451B2" w:rsidRDefault="006451B2" w:rsidP="009203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2" w:rsidRPr="00DF7485" w:rsidTr="00ED696B">
        <w:tc>
          <w:tcPr>
            <w:tcW w:w="848" w:type="dxa"/>
            <w:vAlign w:val="center"/>
          </w:tcPr>
          <w:p w:rsidR="006451B2" w:rsidRDefault="006451B2" w:rsidP="009203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vAlign w:val="center"/>
          </w:tcPr>
          <w:p w:rsidR="006451B2" w:rsidRPr="00580865" w:rsidRDefault="006451B2" w:rsidP="00920370">
            <w:pPr>
              <w:pStyle w:val="a5"/>
              <w:spacing w:after="0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5808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451B2" w:rsidRPr="00580865" w:rsidRDefault="006451B2" w:rsidP="009203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bookmarkEnd w:id="7"/>
    </w:tbl>
    <w:p w:rsidR="00D20E5B" w:rsidRDefault="00D20E5B" w:rsidP="006451B2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20E5B" w:rsidRDefault="00D20E5B" w:rsidP="006451B2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20E5B" w:rsidRDefault="00D20E5B" w:rsidP="006451B2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6F4E49" w:rsidRPr="006451B2" w:rsidRDefault="006F4E49" w:rsidP="006451B2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6451B2">
        <w:rPr>
          <w:rFonts w:ascii="Times New Roman" w:hAnsi="Times New Roman" w:cs="Times New Roman"/>
          <w:b/>
          <w:bCs/>
          <w:caps/>
          <w:sz w:val="20"/>
          <w:szCs w:val="20"/>
        </w:rPr>
        <w:t>Лист регистрации изменений к рабочей программе</w:t>
      </w:r>
    </w:p>
    <w:p w:rsidR="0009286D" w:rsidRPr="006451B2" w:rsidRDefault="0009286D" w:rsidP="006451B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1B2">
        <w:rPr>
          <w:rFonts w:ascii="Times New Roman" w:hAnsi="Times New Roman" w:cs="Times New Roman"/>
          <w:b/>
          <w:bCs/>
          <w:sz w:val="20"/>
          <w:szCs w:val="20"/>
        </w:rPr>
        <w:t xml:space="preserve">по обществознанию для </w:t>
      </w:r>
      <w:proofErr w:type="gramStart"/>
      <w:r w:rsidRPr="006451B2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  <w:r w:rsidRPr="006451B2">
        <w:rPr>
          <w:rFonts w:ascii="Times New Roman" w:hAnsi="Times New Roman" w:cs="Times New Roman"/>
          <w:b/>
          <w:bCs/>
          <w:sz w:val="20"/>
          <w:szCs w:val="20"/>
        </w:rPr>
        <w:t xml:space="preserve"> 6 класса 20</w:t>
      </w:r>
      <w:r w:rsidR="00ED696B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6451B2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8D0B8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D696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8D0B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451B2">
        <w:rPr>
          <w:rFonts w:ascii="Times New Roman" w:hAnsi="Times New Roman" w:cs="Times New Roman"/>
          <w:b/>
          <w:bCs/>
          <w:sz w:val="20"/>
          <w:szCs w:val="20"/>
        </w:rPr>
        <w:t>уч.г</w:t>
      </w:r>
      <w:proofErr w:type="spellEnd"/>
      <w:r w:rsidRPr="006451B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F4E49" w:rsidRPr="006451B2" w:rsidRDefault="0009286D" w:rsidP="006451B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51B2">
        <w:rPr>
          <w:rFonts w:ascii="Times New Roman" w:hAnsi="Times New Roman" w:cs="Times New Roman"/>
          <w:b/>
          <w:bCs/>
          <w:sz w:val="20"/>
          <w:szCs w:val="20"/>
        </w:rPr>
        <w:t xml:space="preserve">учителя </w:t>
      </w:r>
      <w:r w:rsidR="008D0B80">
        <w:rPr>
          <w:rFonts w:ascii="Times New Roman" w:hAnsi="Times New Roman" w:cs="Times New Roman"/>
          <w:b/>
          <w:bCs/>
          <w:sz w:val="20"/>
          <w:szCs w:val="20"/>
        </w:rPr>
        <w:t>Семичевой Л.В.</w:t>
      </w:r>
    </w:p>
    <w:tbl>
      <w:tblPr>
        <w:tblW w:w="949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2929"/>
        <w:gridCol w:w="2930"/>
        <w:gridCol w:w="2930"/>
      </w:tblGrid>
      <w:tr w:rsidR="006F4E49" w:rsidRPr="008D7E63" w:rsidTr="00A4155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ть </w:t>
            </w:r>
          </w:p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>Причина</w:t>
            </w:r>
          </w:p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я 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ректирующие </w:t>
            </w:r>
          </w:p>
          <w:p w:rsidR="006F4E49" w:rsidRPr="006451B2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1B2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</w:tr>
      <w:tr w:rsidR="006F4E49" w:rsidRPr="008D7E63" w:rsidTr="006F4E49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53F6E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5B" w:rsidRPr="00C53F6E" w:rsidRDefault="00D20E5B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bookmarkStart w:id="8" w:name="_GoBack"/>
            <w:bookmarkEnd w:id="8"/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53F6E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53F6E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  <w:tr w:rsidR="006F4E49" w:rsidRPr="008D7E63" w:rsidTr="00A4155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53F6E" w:rsidRDefault="006F4E49" w:rsidP="00A415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E5B" w:rsidRPr="00C53F6E" w:rsidRDefault="00D20E5B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53F6E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E49" w:rsidRPr="00C53F6E" w:rsidRDefault="006F4E49" w:rsidP="00A4155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  <w:sz w:val="22"/>
                <w:szCs w:val="22"/>
              </w:rPr>
            </w:pPr>
          </w:p>
        </w:tc>
      </w:tr>
    </w:tbl>
    <w:p w:rsidR="006F4E49" w:rsidRDefault="006F4E49" w:rsidP="006F4E49"/>
    <w:sectPr w:rsidR="006F4E49" w:rsidSect="006451B2">
      <w:footerReference w:type="default" r:id="rId10"/>
      <w:pgSz w:w="11906" w:h="16838"/>
      <w:pgMar w:top="510" w:right="851" w:bottom="39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D" w:rsidRDefault="00354A6D" w:rsidP="00244E48">
      <w:pPr>
        <w:spacing w:after="0" w:line="240" w:lineRule="auto"/>
      </w:pPr>
      <w:r>
        <w:separator/>
      </w:r>
    </w:p>
  </w:endnote>
  <w:endnote w:type="continuationSeparator" w:id="0">
    <w:p w:rsidR="00354A6D" w:rsidRDefault="00354A6D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AA" w:rsidRDefault="005C34AA">
    <w:pPr>
      <w:pStyle w:val="ad"/>
      <w:jc w:val="right"/>
    </w:pPr>
  </w:p>
  <w:p w:rsidR="005C34AA" w:rsidRDefault="005C34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D" w:rsidRDefault="00354A6D" w:rsidP="00244E48">
      <w:pPr>
        <w:spacing w:after="0" w:line="240" w:lineRule="auto"/>
      </w:pPr>
      <w:r>
        <w:separator/>
      </w:r>
    </w:p>
  </w:footnote>
  <w:footnote w:type="continuationSeparator" w:id="0">
    <w:p w:rsidR="00354A6D" w:rsidRDefault="00354A6D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1632D0D"/>
    <w:multiLevelType w:val="hybridMultilevel"/>
    <w:tmpl w:val="F7DAFD1A"/>
    <w:lvl w:ilvl="0" w:tplc="53F8A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84BB2"/>
    <w:multiLevelType w:val="hybridMultilevel"/>
    <w:tmpl w:val="C5BA1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7817"/>
    <w:multiLevelType w:val="hybridMultilevel"/>
    <w:tmpl w:val="7BB67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AE1048"/>
    <w:multiLevelType w:val="hybridMultilevel"/>
    <w:tmpl w:val="065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140AE"/>
    <w:multiLevelType w:val="hybridMultilevel"/>
    <w:tmpl w:val="42424894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C3A6F"/>
    <w:multiLevelType w:val="hybridMultilevel"/>
    <w:tmpl w:val="EF08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45052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1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55C"/>
    <w:multiLevelType w:val="multilevel"/>
    <w:tmpl w:val="EA0A1E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983"/>
    <w:rsid w:val="00001C23"/>
    <w:rsid w:val="00032C46"/>
    <w:rsid w:val="0007317C"/>
    <w:rsid w:val="0009286D"/>
    <w:rsid w:val="000A3387"/>
    <w:rsid w:val="000B4BAE"/>
    <w:rsid w:val="000C266B"/>
    <w:rsid w:val="000C3CF1"/>
    <w:rsid w:val="000C719E"/>
    <w:rsid w:val="000D4955"/>
    <w:rsid w:val="000E1A27"/>
    <w:rsid w:val="000E3983"/>
    <w:rsid w:val="00104648"/>
    <w:rsid w:val="00145122"/>
    <w:rsid w:val="001533D3"/>
    <w:rsid w:val="00155F02"/>
    <w:rsid w:val="00161FD8"/>
    <w:rsid w:val="0016441D"/>
    <w:rsid w:val="0018230A"/>
    <w:rsid w:val="00184DD8"/>
    <w:rsid w:val="001C18EC"/>
    <w:rsid w:val="001C228D"/>
    <w:rsid w:val="001C2416"/>
    <w:rsid w:val="001C4E6D"/>
    <w:rsid w:val="001E1661"/>
    <w:rsid w:val="0020692C"/>
    <w:rsid w:val="00244E48"/>
    <w:rsid w:val="00253382"/>
    <w:rsid w:val="00261E46"/>
    <w:rsid w:val="00276BF0"/>
    <w:rsid w:val="002B1B7C"/>
    <w:rsid w:val="002D5CD0"/>
    <w:rsid w:val="00315FC0"/>
    <w:rsid w:val="00331275"/>
    <w:rsid w:val="00334A28"/>
    <w:rsid w:val="00336072"/>
    <w:rsid w:val="0034719E"/>
    <w:rsid w:val="00354A6D"/>
    <w:rsid w:val="00383328"/>
    <w:rsid w:val="00391BA7"/>
    <w:rsid w:val="003B0399"/>
    <w:rsid w:val="003E7DEE"/>
    <w:rsid w:val="004728B7"/>
    <w:rsid w:val="004F3C86"/>
    <w:rsid w:val="00571926"/>
    <w:rsid w:val="00580865"/>
    <w:rsid w:val="00585E8A"/>
    <w:rsid w:val="0058764E"/>
    <w:rsid w:val="005B162E"/>
    <w:rsid w:val="005B3906"/>
    <w:rsid w:val="005C34AA"/>
    <w:rsid w:val="005E40FB"/>
    <w:rsid w:val="005E66AF"/>
    <w:rsid w:val="005F0E55"/>
    <w:rsid w:val="006024D5"/>
    <w:rsid w:val="006451B2"/>
    <w:rsid w:val="00656EBA"/>
    <w:rsid w:val="0067521B"/>
    <w:rsid w:val="00680439"/>
    <w:rsid w:val="006A467B"/>
    <w:rsid w:val="006B6016"/>
    <w:rsid w:val="006E0217"/>
    <w:rsid w:val="006F4E49"/>
    <w:rsid w:val="00712760"/>
    <w:rsid w:val="00770C3F"/>
    <w:rsid w:val="007B7B8A"/>
    <w:rsid w:val="007C18AB"/>
    <w:rsid w:val="007D3C97"/>
    <w:rsid w:val="007E054F"/>
    <w:rsid w:val="008335C2"/>
    <w:rsid w:val="00834C74"/>
    <w:rsid w:val="00841796"/>
    <w:rsid w:val="008603AA"/>
    <w:rsid w:val="00892EDC"/>
    <w:rsid w:val="008A5643"/>
    <w:rsid w:val="008A5770"/>
    <w:rsid w:val="008B79B2"/>
    <w:rsid w:val="008D0B80"/>
    <w:rsid w:val="008D7E63"/>
    <w:rsid w:val="00920370"/>
    <w:rsid w:val="00993B73"/>
    <w:rsid w:val="009B4F63"/>
    <w:rsid w:val="009C2B8C"/>
    <w:rsid w:val="00A76C0D"/>
    <w:rsid w:val="00AC6A60"/>
    <w:rsid w:val="00B02419"/>
    <w:rsid w:val="00B31C03"/>
    <w:rsid w:val="00B37227"/>
    <w:rsid w:val="00B71C8A"/>
    <w:rsid w:val="00B73F61"/>
    <w:rsid w:val="00B94159"/>
    <w:rsid w:val="00BB301D"/>
    <w:rsid w:val="00BB380B"/>
    <w:rsid w:val="00BD39FE"/>
    <w:rsid w:val="00BE1374"/>
    <w:rsid w:val="00C319FE"/>
    <w:rsid w:val="00C31B2A"/>
    <w:rsid w:val="00C3241D"/>
    <w:rsid w:val="00C53F6E"/>
    <w:rsid w:val="00C62DBA"/>
    <w:rsid w:val="00CA2C7F"/>
    <w:rsid w:val="00CB692F"/>
    <w:rsid w:val="00CC3391"/>
    <w:rsid w:val="00CE7794"/>
    <w:rsid w:val="00D1016B"/>
    <w:rsid w:val="00D20E5B"/>
    <w:rsid w:val="00D429CE"/>
    <w:rsid w:val="00D44431"/>
    <w:rsid w:val="00D85834"/>
    <w:rsid w:val="00D85EE5"/>
    <w:rsid w:val="00D90E05"/>
    <w:rsid w:val="00DB38F2"/>
    <w:rsid w:val="00DF4644"/>
    <w:rsid w:val="00DF6354"/>
    <w:rsid w:val="00DF7485"/>
    <w:rsid w:val="00E3057D"/>
    <w:rsid w:val="00E435DA"/>
    <w:rsid w:val="00E66D57"/>
    <w:rsid w:val="00E671C4"/>
    <w:rsid w:val="00E86A29"/>
    <w:rsid w:val="00EC385F"/>
    <w:rsid w:val="00ED12A0"/>
    <w:rsid w:val="00ED696B"/>
    <w:rsid w:val="00EE5DE4"/>
    <w:rsid w:val="00F66239"/>
    <w:rsid w:val="00F845BB"/>
    <w:rsid w:val="00F94A0A"/>
    <w:rsid w:val="00FB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B2"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iPriority w:val="99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13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character" w:customStyle="1" w:styleId="af">
    <w:name w:val="Основной текст_"/>
    <w:basedOn w:val="a0"/>
    <w:link w:val="12"/>
    <w:rsid w:val="00184D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184DD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72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8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1D6A-FA0C-420A-9482-4161F42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Е.В.</dc:creator>
  <cp:keywords/>
  <dc:description/>
  <cp:lastModifiedBy>Я</cp:lastModifiedBy>
  <cp:revision>4</cp:revision>
  <cp:lastPrinted>2019-09-05T04:46:00Z</cp:lastPrinted>
  <dcterms:created xsi:type="dcterms:W3CDTF">2021-09-19T11:35:00Z</dcterms:created>
  <dcterms:modified xsi:type="dcterms:W3CDTF">2021-09-19T16:48:00Z</dcterms:modified>
</cp:coreProperties>
</file>